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1EA105A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="00AB4982">
        <w:rPr>
          <w:rFonts w:ascii="Book Antiqua" w:hAnsi="Book Antiqua" w:cs="Arial"/>
          <w:b/>
          <w:bCs/>
          <w:sz w:val="21"/>
          <w:szCs w:val="21"/>
        </w:rPr>
        <w:t>I</w:t>
      </w:r>
      <w:r w:rsidR="00527763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B4982">
        <w:rPr>
          <w:rFonts w:ascii="Book Antiqua" w:hAnsi="Book Antiqua" w:cs="Arial"/>
          <w:b/>
          <w:bCs/>
          <w:sz w:val="21"/>
          <w:szCs w:val="21"/>
        </w:rPr>
        <w:t>1</w:t>
      </w:r>
      <w:r w:rsidR="00527763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7419B1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27763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527763" w:rsidRPr="00F561F9" w:rsidRDefault="00527763" w:rsidP="005277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527763" w:rsidRPr="00F561F9" w:rsidRDefault="00527763" w:rsidP="005277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E8E395" w14:textId="77777777" w:rsidR="00527763" w:rsidRPr="00F561F9" w:rsidRDefault="00527763" w:rsidP="005277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436F9E4D" w:rsidR="00527763" w:rsidRPr="00F561F9" w:rsidRDefault="00527763" w:rsidP="0052776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3E7B2D9" w:rsidR="00527763" w:rsidRPr="00F561F9" w:rsidRDefault="00527763" w:rsidP="005277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527763" w:rsidRPr="00F561F9" w:rsidRDefault="00527763" w:rsidP="0052776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527763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527763" w:rsidRPr="00F561F9" w:rsidRDefault="00527763" w:rsidP="005277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527763" w:rsidRPr="00F561F9" w:rsidRDefault="00527763" w:rsidP="005277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55B53" w14:textId="77777777" w:rsidR="00527763" w:rsidRPr="00F561F9" w:rsidRDefault="00527763" w:rsidP="005277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531D5266" w:rsidR="00527763" w:rsidRPr="00F561F9" w:rsidRDefault="00527763" w:rsidP="005277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D8FC1B5" w:rsidR="00527763" w:rsidRPr="00F561F9" w:rsidRDefault="00527763" w:rsidP="005277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527763" w:rsidRPr="00F561F9" w:rsidRDefault="00527763" w:rsidP="005277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527763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527763" w:rsidRPr="00F561F9" w:rsidRDefault="00527763" w:rsidP="005277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527763" w:rsidRPr="00F561F9" w:rsidRDefault="00527763" w:rsidP="00527763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E08BED" w14:textId="77777777" w:rsidR="00527763" w:rsidRPr="00F561F9" w:rsidRDefault="00527763" w:rsidP="005277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0264D6B9" w:rsidR="00527763" w:rsidRPr="00F561F9" w:rsidRDefault="00527763" w:rsidP="0052776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384098D9" w:rsidR="00527763" w:rsidRPr="00F561F9" w:rsidRDefault="00527763" w:rsidP="005277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527763" w:rsidRPr="00F561F9" w:rsidRDefault="00527763" w:rsidP="0052776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635F5745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BC9E" w14:textId="77777777" w:rsidR="00CA2D67" w:rsidRDefault="00CA2D67" w:rsidP="00AB0FCA">
      <w:r>
        <w:separator/>
      </w:r>
    </w:p>
  </w:endnote>
  <w:endnote w:type="continuationSeparator" w:id="0">
    <w:p w14:paraId="51C7E697" w14:textId="77777777" w:rsidR="00CA2D67" w:rsidRDefault="00CA2D6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A2D6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29D6" w14:textId="77777777" w:rsidR="00CA2D67" w:rsidRDefault="00CA2D67" w:rsidP="00AB0FCA">
      <w:r>
        <w:separator/>
      </w:r>
    </w:p>
  </w:footnote>
  <w:footnote w:type="continuationSeparator" w:id="0">
    <w:p w14:paraId="12587560" w14:textId="77777777" w:rsidR="00CA2D67" w:rsidRDefault="00CA2D6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57</cp:revision>
  <cp:lastPrinted>2025-11-29T01:25:00Z</cp:lastPrinted>
  <dcterms:created xsi:type="dcterms:W3CDTF">2025-11-29T01:58:00Z</dcterms:created>
  <dcterms:modified xsi:type="dcterms:W3CDTF">2026-0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